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3E34E6">
        <w:rPr>
          <w:rFonts w:ascii="Times New Roman" w:hAnsi="Times New Roman" w:cs="Times New Roman"/>
          <w:b/>
        </w:rPr>
        <w:t>Худякова</w:t>
      </w:r>
      <w:r w:rsidR="00590C65">
        <w:rPr>
          <w:rFonts w:ascii="Times New Roman" w:hAnsi="Times New Roman" w:cs="Times New Roman"/>
          <w:b/>
        </w:rPr>
        <w:t xml:space="preserve"> </w:t>
      </w:r>
      <w:r w:rsidR="003E34E6">
        <w:rPr>
          <w:rFonts w:ascii="Times New Roman" w:hAnsi="Times New Roman" w:cs="Times New Roman"/>
          <w:b/>
        </w:rPr>
        <w:t>И</w:t>
      </w:r>
      <w:r w:rsidR="004D0A49">
        <w:rPr>
          <w:rFonts w:ascii="Times New Roman" w:hAnsi="Times New Roman" w:cs="Times New Roman"/>
          <w:b/>
        </w:rPr>
        <w:t>.</w:t>
      </w:r>
      <w:r w:rsidR="003E34E6">
        <w:rPr>
          <w:rFonts w:ascii="Times New Roman" w:hAnsi="Times New Roman" w:cs="Times New Roman"/>
          <w:b/>
        </w:rPr>
        <w:t>И</w:t>
      </w:r>
      <w:r w:rsidR="004D0A4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3E34E6">
        <w:rPr>
          <w:rFonts w:ascii="Times New Roman" w:hAnsi="Times New Roman" w:cs="Times New Roman"/>
          <w:b/>
        </w:rPr>
        <w:t>Худяк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4D0A49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3E34E6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., </w:t>
      </w:r>
    </w:p>
    <w:p w:rsidR="004D0A49" w:rsidRDefault="003E34E6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воструева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9060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Л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Худякова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И</w:t>
      </w:r>
      <w:r w:rsidR="00AB03A4">
        <w:rPr>
          <w:rFonts w:ascii="Times New Roman" w:hAnsi="Times New Roman" w:cs="Times New Roman"/>
          <w:b/>
        </w:rPr>
        <w:t>.</w:t>
      </w:r>
      <w:r w:rsidR="004D0A49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ерминовой</w:t>
      </w:r>
      <w:proofErr w:type="spellEnd"/>
      <w:r>
        <w:rPr>
          <w:rFonts w:ascii="Times New Roman" w:hAnsi="Times New Roman" w:cs="Times New Roman"/>
          <w:b/>
        </w:rPr>
        <w:t xml:space="preserve"> (Худяковой) Н</w:t>
      </w:r>
      <w:r w:rsidR="004D0A4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И</w:t>
      </w:r>
      <w:r w:rsidR="004D0A49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E34E6" w:rsidP="003E3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Иван Иван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34E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3E34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3E34E6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3E34E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3E34E6" w:rsidP="003E3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Валентина Леонтье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34E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3E34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3E34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34E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E34E6" w:rsidP="003E3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струев Сергей Леонтье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34E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34E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D120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  <w:p w:rsidR="002520D9" w:rsidRPr="007F65DB" w:rsidRDefault="002520D9" w:rsidP="002E4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B00AF4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Александр Иванович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9571" w:type="dxa"/>
            <w:gridSpan w:val="2"/>
          </w:tcPr>
          <w:p w:rsidR="00043485" w:rsidRDefault="00043485" w:rsidP="00043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043485" w:rsidRPr="007F65DB" w:rsidRDefault="0064773E" w:rsidP="0064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 (Худякова) Наталия Ивановна</w:t>
            </w: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043485" w:rsidRPr="007F65DB" w:rsidRDefault="00043485" w:rsidP="0064773E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043485" w:rsidRPr="007F65DB" w:rsidRDefault="00043485" w:rsidP="0064773E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043485" w:rsidRPr="007F65DB" w:rsidRDefault="00043485" w:rsidP="0064773E">
            <w:pPr>
              <w:rPr>
                <w:rFonts w:ascii="Times New Roman" w:hAnsi="Times New Roman" w:cs="Times New Roman"/>
              </w:rPr>
            </w:pPr>
          </w:p>
        </w:tc>
      </w:tr>
      <w:tr w:rsidR="00043485" w:rsidRPr="007F65DB" w:rsidTr="00571D39">
        <w:tc>
          <w:tcPr>
            <w:tcW w:w="2913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043485" w:rsidRPr="007F65DB" w:rsidRDefault="00043485" w:rsidP="00571D3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4348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6477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043485">
              <w:rPr>
                <w:rFonts w:ascii="Times New Roman" w:hAnsi="Times New Roman" w:cs="Times New Roman"/>
              </w:rPr>
              <w:t>1</w:t>
            </w:r>
            <w:r w:rsidR="0064773E">
              <w:rPr>
                <w:rFonts w:ascii="Times New Roman" w:hAnsi="Times New Roman" w:cs="Times New Roman"/>
              </w:rPr>
              <w:t>1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6477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64773E">
              <w:rPr>
                <w:rFonts w:ascii="Times New Roman" w:hAnsi="Times New Roman" w:cs="Times New Roman"/>
              </w:rPr>
              <w:t>584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64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4773E">
              <w:rPr>
                <w:rFonts w:ascii="Times New Roman" w:hAnsi="Times New Roman" w:cs="Times New Roman"/>
              </w:rPr>
              <w:t>2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64773E"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520D9">
        <w:rPr>
          <w:rFonts w:ascii="Times New Roman" w:hAnsi="Times New Roman" w:cs="Times New Roman"/>
        </w:rPr>
        <w:t>7</w:t>
      </w:r>
      <w:bookmarkStart w:id="3" w:name="_GoBack"/>
      <w:bookmarkEnd w:id="3"/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1C7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4773E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913C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37D4"/>
    <w:rsid w:val="00043485"/>
    <w:rsid w:val="0006550C"/>
    <w:rsid w:val="000A6D6F"/>
    <w:rsid w:val="000F4B4D"/>
    <w:rsid w:val="001C19E7"/>
    <w:rsid w:val="001C7283"/>
    <w:rsid w:val="001E7358"/>
    <w:rsid w:val="00210A7E"/>
    <w:rsid w:val="00213525"/>
    <w:rsid w:val="00244201"/>
    <w:rsid w:val="002520D9"/>
    <w:rsid w:val="00253753"/>
    <w:rsid w:val="00262DEC"/>
    <w:rsid w:val="00271B58"/>
    <w:rsid w:val="002F13AB"/>
    <w:rsid w:val="003E34E6"/>
    <w:rsid w:val="004D0465"/>
    <w:rsid w:val="004D0A49"/>
    <w:rsid w:val="004D29EE"/>
    <w:rsid w:val="004E30ED"/>
    <w:rsid w:val="00590C65"/>
    <w:rsid w:val="00624758"/>
    <w:rsid w:val="0064773E"/>
    <w:rsid w:val="006B098F"/>
    <w:rsid w:val="007B5B80"/>
    <w:rsid w:val="007D5910"/>
    <w:rsid w:val="00830442"/>
    <w:rsid w:val="009060F3"/>
    <w:rsid w:val="009138BD"/>
    <w:rsid w:val="00913CAB"/>
    <w:rsid w:val="00A53715"/>
    <w:rsid w:val="00A80FEF"/>
    <w:rsid w:val="00A902D2"/>
    <w:rsid w:val="00AB03A4"/>
    <w:rsid w:val="00B00AF4"/>
    <w:rsid w:val="00B15B4B"/>
    <w:rsid w:val="00B15D44"/>
    <w:rsid w:val="00BB6A01"/>
    <w:rsid w:val="00BD0053"/>
    <w:rsid w:val="00C719E2"/>
    <w:rsid w:val="00C77321"/>
    <w:rsid w:val="00C92F97"/>
    <w:rsid w:val="00CD1201"/>
    <w:rsid w:val="00CD1EEB"/>
    <w:rsid w:val="00D9315E"/>
    <w:rsid w:val="00DF6805"/>
    <w:rsid w:val="00E05E5A"/>
    <w:rsid w:val="00E34B56"/>
    <w:rsid w:val="00E55D47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EDF-D709-4409-89C5-11687897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1-15T06:57:00Z</cp:lastPrinted>
  <dcterms:created xsi:type="dcterms:W3CDTF">2023-11-27T10:38:00Z</dcterms:created>
  <dcterms:modified xsi:type="dcterms:W3CDTF">2023-11-27T10:39:00Z</dcterms:modified>
</cp:coreProperties>
</file>